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B" w:rsidRDefault="00F01ABD" w:rsidP="00F01A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по физике ФГОС ООО</w:t>
      </w:r>
      <w:r w:rsidRPr="00517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7-9 класс</w:t>
      </w:r>
    </w:p>
    <w:p w:rsidR="00F01ABD" w:rsidRDefault="00F01ABD" w:rsidP="00F01AB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«Физика» для 7-9 классов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ена в соответствии с требованиями Федерального государственного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го стандарта основного общего образования, на основ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рной программы по физике для основной школы, Программы по физ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7-9 классов к предметной линии учебников А.В.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, Учебного плана М</w:t>
      </w:r>
      <w:r w:rsidR="00E71F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№</w:t>
      </w:r>
      <w:r w:rsidR="00E71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-2023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F01ABD" w:rsidRDefault="00F01ABD" w:rsidP="00F01AB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выбора программы</w:t>
      </w:r>
    </w:p>
    <w:p w:rsidR="00F01ABD" w:rsidRDefault="00F01ABD" w:rsidP="00F01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. </w:t>
      </w:r>
    </w:p>
    <w:p w:rsidR="00F01ABD" w:rsidRDefault="00F01ABD" w:rsidP="00F01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линия учебников А.В.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9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ассы: пособие для учителей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сост. Т.Н.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гиенко–М.: ВАКО, 2016. Данный учебный комплекс рекомендован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стерством просвещения Российской Федерации и входит в федер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иков.</w:t>
      </w:r>
    </w:p>
    <w:p w:rsidR="00F01ABD" w:rsidRPr="005173D3" w:rsidRDefault="00F01ABD" w:rsidP="00F0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тличительной особенностью данной программы является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ие основным положениям системно-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и с учетом ФГОС ООО, ее направленность на усв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и решение теоретических и экспериментальных задач, 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 через универс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ействия.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УМК предметной линии учебников А.В.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ывалась специфика контингента обучающихся, соответствие УМК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ным и психологическим особенностям учащихся данной школы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ие программы ФГОС ООО, завершенность учебной линии, подх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и учебного материала: от частного к общему, доступнос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зложения теоретического материала.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школьного образования учебный предмет «Физика» занимает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ое место. Школьный курс физики — системообразующий для естестве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предметов, поскольку физические законы, лежащие в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здания, являются основой содержания курсов химии, биологии, г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строномии. Физика вооружает школьников научным методом позн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м получать объективные знания об окружающем мире.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физики направлен на достижение следующих целей, обеспечивающих</w:t>
      </w:r>
      <w:r w:rsidR="00E7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о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муникативного,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к</w:t>
      </w:r>
      <w:r w:rsidR="00E7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физике: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образования в соответствии с требованиям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-экономического и информационного развития общества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и направлениями развития образования на современном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пе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мплекса условий для становления и развития личност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ускника в её индивидуальности, самобытности, уникальности,</w:t>
      </w:r>
    </w:p>
    <w:p w:rsidR="00F01ABD" w:rsidRPr="005173D3" w:rsidRDefault="00F01ABD" w:rsidP="00F0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имости в соответствии с требованиями российского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ланируемых результатов по достижению выпускником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евых установок, знаний, умений, навыков, компетенций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етентностей, определяемых личностными, семейными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енными, государственными потребностями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остями обучающегося среднего школьного возраста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дивидуальными особенностями его развития и состояния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учащимися смысла основных понятий и законов физики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связи между ним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истемы научных знаний о природе, е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ундаментальных законах для построения представления о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ческой картине мира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бежденности в познаваемости окружающего мира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оверности научных методов его изучени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ых интересов и творческих способностей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щихся и приобретение опыта применения научных методов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ния, наблюдения физических явлений, проведения опытов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ых экспериментальных исследований, прямых и косвенных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рений с использованием аналоговых и цифровых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рительных приборов; оценка погрешностей любых измерений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знаний о многообразии объектов и явлений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ы, о закономерностях процессов и о законах физики для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знания возможности разумного использования достижений наук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альнейшем развитии цивилизаци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отовности современного выпускника основной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ы к активной учебной деятельности в информационно-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й среде общества, использованию методов познания в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ческой деятельности, к расширению и углублению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ческих знаний и выбора физики как профильного предмета для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ения образовани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экологического мышления и ценностного отношения к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е, осознание необходимости применения достижений физик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хнологий для рационального природопользовани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физических основ и принципов действия (работы) машин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ханизмов, средств передвижения и связи, бытовых приборов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мышленных технологических процессов, влияния их на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ающую среду; осознание возможных причин техногенных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логических катастроф;</w:t>
      </w:r>
    </w:p>
    <w:p w:rsidR="00F01ABD" w:rsidRPr="005173D3" w:rsidRDefault="00F01ABD" w:rsidP="00F0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й о нерациональном использовани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ных ресурсов и энергии, загрязнении окружающей среды как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ствие несовершенства машин и механизмов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основами безопасного использования естественных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усственных электрических и магнитных полей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магнитных и звуковых волн, естественных и искусственных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онизирующих излучений во избежание их вредного воздействия на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ающую среду и организм человека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планировать в повседневной жизни свои действия с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нением полученных знаний законов механики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динамики, термодинамики и тепловых явлений с целью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бережения здоровья.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bookmarkStart w:id="0" w:name="_GoBack"/>
      <w:bookmarkEnd w:id="0"/>
      <w:r w:rsidRPr="00F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  <w:r w:rsidRPr="00517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эффективного сочетания урочных и внеурочных форм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образовательного процесса, взаимодействия всех его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ов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нтеллектуальных и творческих соревнований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ной и учебно-исследовательской деятельност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физического, психологического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го здоровья обучающихся, обеспечение их безопасност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зитивной мотивации обучающихся к учебной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словий, учитывающих индивидуально-личностны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сти обучающихс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взаимодействия учебных дисциплин на основ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граци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в учебно-воспитательный процесс современных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, формирующих ключевы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етенци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ифференциации обучени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обучающихся с методом научного познания и методам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следования объектов и явлений природы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бучающимися знаний о механических, тепловых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магнитных и квантовых явлениях, физических величинах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рактеризующих эти явлени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умений наблюдать природны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ения и выполнять опыты, лабораторные работы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спериментальные исследования с использованием измерительных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оров, широко применяемых в практической жизни;</w:t>
      </w:r>
    </w:p>
    <w:p w:rsidR="00F01ABD" w:rsidRDefault="00437273" w:rsidP="00F01A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обучающимися общенаучными понятиями: природное</w:t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ение, эмпирически установленный факт, проблема, гипотеза,</w:t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етический вывод, результат экспериментальной проверки;</w:t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обучающимися отличий научных данных от</w:t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оверенной информации, ценности науки для удовлетворения</w:t>
      </w:r>
      <w:r w:rsidR="00F01ABD"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овых, производственных и культурных потребностей человека.</w:t>
      </w:r>
    </w:p>
    <w:p w:rsidR="00F01ABD" w:rsidRDefault="00F01ABD" w:rsidP="00F01AB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учебного предмета «Физика» в учебном плане</w:t>
      </w:r>
    </w:p>
    <w:p w:rsidR="00437273" w:rsidRDefault="00F01ABD" w:rsidP="00F01A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отводится на уровне основного общего образова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242 учебных часа. В том числе: в 7 классе – 70 часов (2 часа в неделю) в 8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70 часов (2 часа в неделю), в 9 классе – 102 часа (3 часа в неделю).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, реализующие рабочую программу в 7-9 классах:</w:t>
      </w:r>
    </w:p>
    <w:p w:rsidR="00437273" w:rsidRDefault="00437273" w:rsidP="004372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7 класс: учебник для общеобразовательных учреждений /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</w:t>
      </w:r>
      <w:proofErr w:type="spellEnd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- 14-е издание – М.: Дрофа, 2022 – 192с. (№ из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учебников 1.2.5.1.6.1., приказ </w:t>
      </w:r>
      <w:proofErr w:type="spellStart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1.03.2014 г. №253)</w:t>
      </w:r>
    </w:p>
    <w:p w:rsidR="00437273" w:rsidRDefault="00437273" w:rsidP="004372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асс: учебник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Ив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(№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учебников 1.2.5.1.6.2., приказ </w:t>
      </w:r>
      <w:proofErr w:type="spellStart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1.03.2014 г. №253)</w:t>
      </w:r>
    </w:p>
    <w:p w:rsidR="00F01ABD" w:rsidRPr="00437273" w:rsidRDefault="00437273" w:rsidP="00437273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9 класс: учебник для общеобразовательных учреждений /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</w:t>
      </w:r>
      <w:proofErr w:type="spellEnd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ник</w:t>
      </w:r>
      <w:proofErr w:type="spellEnd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-е издание – М.: Дрофа, 2019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с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из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перечня учебников 1.2.5.1.6.3., приказ </w:t>
      </w:r>
      <w:proofErr w:type="spellStart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.03.2014 г. №253)</w:t>
      </w:r>
      <w:r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1ABD" w:rsidRPr="00437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формы контроля: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="00F01ABD" w:rsidRPr="005173D3">
        <w:rPr>
          <w:lang w:eastAsia="ru-RU"/>
        </w:rPr>
        <w:sym w:font="Symbol" w:char="F0B7"/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(в форме тестов, самостоятельных, проверочных работ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изических диктантов),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="00F01ABD" w:rsidRPr="005173D3">
        <w:rPr>
          <w:lang w:eastAsia="ru-RU"/>
        </w:rPr>
        <w:sym w:font="Symbol" w:char="F0B7"/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;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="00F01ABD" w:rsidRPr="005173D3">
        <w:rPr>
          <w:lang w:eastAsia="ru-RU"/>
        </w:rPr>
        <w:sym w:font="Symbol" w:char="F0B7"/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(итоговая контрольная работа).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Форма организации образовательного процесса: классно-урочная система,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онтальный опрос, парная, групповая и индивидуальная работа, лекция с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ментами беседы, уроки - практикумы, самостоятельная работа, беседы,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Технологии: развивающего обучения, дифференцированного обучения,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ационно-коммуникативные, </w:t>
      </w:r>
      <w:proofErr w:type="spellStart"/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но-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технология групповой работы, технология проблемного обучения, игровые технологии.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Программа построена с учетом принципов системности, научности,</w:t>
      </w:r>
      <w:r w:rsidR="00F01ABD" w:rsidRPr="00437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упности, преемственности и перспективности между различными</w:t>
      </w:r>
    </w:p>
    <w:p w:rsidR="00F01ABD" w:rsidRPr="005173D3" w:rsidRDefault="00F01ABD" w:rsidP="00F0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и курса. В 7 и 8 классах происходит знакомство с физическим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ениями, методом научного познания, формирование основных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ческих понятий, приобретение умений измерять физические величины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ть лабораторный эксперимент по заданной схеме. В 9 класс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изучение основных физических законов, лабораторные работы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овятся более сложными, школьники учатся планировать эксперимент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о.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разования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: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, интеллектуальных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ских способностей учащихс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убежденность в возможности познания природы, в необходимост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умного использования достижений науки и технологий для дальнейшего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я человеческого общества, уважение к творцам науки и техники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ошение к физике как элементу общечеловеческой культуры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самостоятельность в приобретении новых знаний и практических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ний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готовность к выбору жизненного пути в соответствии с собственным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ами и возможностям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мотивация образовательной деятельности школьников на основ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чностно ориентированного подхода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формирование ценностного отношения друг к другу, учителю, авторам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ий и изобретений, результатам обучения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формирование ответственного отношения к учению, готовности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ности учащихся к саморазвитию и самообразованию на основ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тивации к обучению и познанию, осознанному выбору и построению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нейшей индивидуальной траектории образования на базе ориентировки в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е профессий и профессиональных предпочтений, с учетом устойчивых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вательных интересов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формирование целостного мировоззрения, соответствующего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ременному уровню развития науки и общественной практики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ывающего социальное, культурное, языковое, духовное многообрази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ременного мира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формирование коммуникативной компетентности в общении и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рудничестве со сверстниками, старшими и младшими в процессе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й, общественно полезной, учебно-исследовательской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ской деятельности;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формирование основ экологического сознания на основе признания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ности жизни во всех ее проявлениях и необходимости ответственного,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жного отношения к окружающей среде.</w:t>
      </w:r>
    </w:p>
    <w:p w:rsidR="00F01ABD" w:rsidRPr="005173D3" w:rsidRDefault="00F01ABD" w:rsidP="00F01ABD">
      <w:pPr>
        <w:rPr>
          <w:rFonts w:ascii="Times New Roman" w:hAnsi="Times New Roman" w:cs="Times New Roman"/>
          <w:sz w:val="28"/>
          <w:szCs w:val="28"/>
        </w:rPr>
      </w:pPr>
    </w:p>
    <w:p w:rsidR="00F01ABD" w:rsidRPr="00F01ABD" w:rsidRDefault="00F01ABD" w:rsidP="00F01ABD">
      <w:pPr>
        <w:ind w:firstLine="708"/>
      </w:pPr>
    </w:p>
    <w:sectPr w:rsidR="00F01ABD" w:rsidRPr="00F01ABD" w:rsidSect="00F01AB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57F9"/>
    <w:multiLevelType w:val="hybridMultilevel"/>
    <w:tmpl w:val="CA70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A8"/>
    <w:rsid w:val="000036A8"/>
    <w:rsid w:val="00437273"/>
    <w:rsid w:val="0063145C"/>
    <w:rsid w:val="00967210"/>
    <w:rsid w:val="00E71FDB"/>
    <w:rsid w:val="00F0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8DF6"/>
  <w15:chartTrackingRefBased/>
  <w15:docId w15:val="{5DBDFEB9-E3AC-4D2E-ABFE-06574C8B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52FA-6541-481C-994A-E4F3D838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ик_И.Е</dc:creator>
  <cp:keywords/>
  <dc:description/>
  <cp:lastModifiedBy>Удовик_И.Е</cp:lastModifiedBy>
  <cp:revision>3</cp:revision>
  <dcterms:created xsi:type="dcterms:W3CDTF">2023-04-18T06:04:00Z</dcterms:created>
  <dcterms:modified xsi:type="dcterms:W3CDTF">2023-04-18T06:33:00Z</dcterms:modified>
</cp:coreProperties>
</file>